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14:paraId="310BCD4C" w14:textId="77777777" w:rsidTr="00954ED8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1A1E5E" w14:textId="56DF50F7" w:rsidR="008B0ABB" w:rsidRPr="00E62F7F" w:rsidRDefault="00AE5AAC" w:rsidP="00954ED8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Style w:val="fontstyle01"/>
                <w:rFonts w:ascii="Arial" w:hAnsi="Arial" w:cs="Arial"/>
              </w:rPr>
              <w:t>RELATÓRIO DE</w:t>
            </w:r>
            <w:r w:rsidR="00E62F7F" w:rsidRPr="00E62F7F">
              <w:rPr>
                <w:rStyle w:val="fontstyle01"/>
                <w:rFonts w:ascii="Arial" w:hAnsi="Arial" w:cs="Arial"/>
              </w:rPr>
              <w:t xml:space="preserve"> SOLICITAÇÃO DE AUXÍLIO</w:t>
            </w:r>
          </w:p>
        </w:tc>
      </w:tr>
    </w:tbl>
    <w:p w14:paraId="2CCFAB96" w14:textId="77777777" w:rsidR="008B0ABB" w:rsidRDefault="008B0ABB" w:rsidP="008B0ABB">
      <w:pPr>
        <w:rPr>
          <w:rFonts w:ascii="Arial" w:hAnsi="Arial" w:cs="Arial"/>
          <w:b/>
          <w:bCs/>
          <w:sz w:val="10"/>
          <w:szCs w:val="16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2933" w14:paraId="63553671" w14:textId="77777777" w:rsidTr="00FF2933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35F65E34" w14:textId="02CF28E9" w:rsidR="00FF2933" w:rsidRPr="00E62F7F" w:rsidRDefault="00E62F7F" w:rsidP="00FF293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62F7F">
              <w:rPr>
                <w:rFonts w:ascii="Arial" w:hAnsi="Arial" w:cs="Arial"/>
                <w:b/>
                <w:sz w:val="24"/>
              </w:rPr>
              <w:t>ANEXO I</w:t>
            </w:r>
            <w:r w:rsidR="00AE5AAC">
              <w:rPr>
                <w:rFonts w:ascii="Arial" w:hAnsi="Arial" w:cs="Arial"/>
                <w:b/>
                <w:sz w:val="24"/>
              </w:rPr>
              <w:t>I</w:t>
            </w:r>
          </w:p>
          <w:p w14:paraId="4788BA05" w14:textId="77777777" w:rsidR="00104AF5" w:rsidRDefault="00104AF5" w:rsidP="00FF293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536"/>
      </w:tblGrid>
      <w:tr w:rsidR="008B0ABB" w:rsidRPr="00C26F94" w14:paraId="16E26C0A" w14:textId="77777777" w:rsidTr="000544BA">
        <w:trPr>
          <w:cantSplit/>
          <w:trHeight w:val="43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68B14" w14:textId="6324EA07" w:rsidR="008B0ABB" w:rsidRPr="00C26F94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</w:t>
            </w:r>
          </w:p>
        </w:tc>
      </w:tr>
      <w:tr w:rsidR="008B0ABB" w:rsidRPr="00C26F94" w14:paraId="6CFA6210" w14:textId="77777777" w:rsidTr="00954ED8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6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7577315" w14:textId="26722E0B" w:rsidR="008B0ABB" w:rsidRPr="004F30ED" w:rsidRDefault="00E62F7F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essado(a): 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E6AFFD" w14:textId="03B638CF" w:rsidR="008B0ABB" w:rsidRPr="004F30ED" w:rsidRDefault="005E6DE8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lsista</w:t>
            </w:r>
            <w:r w:rsidR="00E62F7F">
              <w:rPr>
                <w:rFonts w:ascii="Arial" w:hAnsi="Arial" w:cs="Arial"/>
                <w:sz w:val="20"/>
              </w:rPr>
              <w:t xml:space="preserve">:  </w:t>
            </w:r>
            <w:r w:rsidR="00E62F7F" w:rsidRPr="00A95844">
              <w:rPr>
                <w:rFonts w:ascii="Arial" w:hAnsi="Arial" w:cs="Arial"/>
                <w:sz w:val="20"/>
              </w:rPr>
              <w:t xml:space="preserve">[   ] </w:t>
            </w:r>
            <w:r>
              <w:rPr>
                <w:rFonts w:ascii="Arial" w:hAnsi="Arial" w:cs="Arial"/>
                <w:sz w:val="20"/>
              </w:rPr>
              <w:t>sim</w:t>
            </w:r>
            <w:r w:rsidR="00E62F7F">
              <w:rPr>
                <w:rFonts w:ascii="Arial" w:hAnsi="Arial" w:cs="Arial"/>
                <w:sz w:val="20"/>
              </w:rPr>
              <w:t xml:space="preserve">  </w:t>
            </w:r>
            <w:r w:rsidR="00E62F7F" w:rsidRPr="00A95844">
              <w:rPr>
                <w:rFonts w:ascii="Arial" w:hAnsi="Arial" w:cs="Arial"/>
                <w:sz w:val="20"/>
              </w:rPr>
              <w:t>[   ]</w:t>
            </w:r>
            <w:r w:rsidR="00E62F7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ão</w:t>
            </w:r>
          </w:p>
        </w:tc>
      </w:tr>
      <w:tr w:rsidR="005E6DE8" w:rsidRPr="00C26F94" w14:paraId="1042506F" w14:textId="77777777" w:rsidTr="009F6529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6B950F" w14:textId="7598541B" w:rsidR="005E6DE8" w:rsidRDefault="005E6DE8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dor(a):</w:t>
            </w:r>
          </w:p>
        </w:tc>
      </w:tr>
      <w:tr w:rsidR="00E62F7F" w:rsidRPr="00C26F94" w14:paraId="4EE3CE47" w14:textId="77777777" w:rsidTr="00D14F4E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642C46" w14:textId="77777777" w:rsidR="00E62F7F" w:rsidRPr="00B541A5" w:rsidRDefault="00E62F7F" w:rsidP="00E62F7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Linha de pesquisa:</w:t>
            </w:r>
          </w:p>
          <w:p w14:paraId="4D037E47" w14:textId="77777777" w:rsidR="00E62F7F" w:rsidRPr="00B541A5" w:rsidRDefault="00E62F7F" w:rsidP="00E62F7F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] Conhecimento, linguagens e práticas formativas em educação matemática</w:t>
            </w:r>
          </w:p>
          <w:p w14:paraId="2F32E765" w14:textId="1A104595" w:rsidR="00E62F7F" w:rsidRDefault="00E62F7F" w:rsidP="00E62F7F">
            <w:pPr>
              <w:pStyle w:val="SemEspaamento"/>
              <w:rPr>
                <w:rFonts w:ascii="Arial" w:hAnsi="Arial" w:cs="Arial"/>
                <w:sz w:val="20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Tecnologia, diversidade e cultura em educação matemática</w:t>
            </w:r>
          </w:p>
        </w:tc>
      </w:tr>
      <w:tr w:rsidR="000A1ED3" w:rsidRPr="00C26F94" w14:paraId="3AF4B1FF" w14:textId="77777777" w:rsidTr="000A1ED3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076" w14:textId="77777777" w:rsidR="000A1ED3" w:rsidRPr="000A1ED3" w:rsidRDefault="000A1ED3" w:rsidP="00A457E6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nto</w:t>
            </w:r>
            <w:r w:rsidRPr="00DA73F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A1ED3" w:rsidRPr="00C26F94" w14:paraId="12A3CE4E" w14:textId="77777777" w:rsidTr="000A1ED3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977" w14:textId="77777777" w:rsidR="000A1ED3" w:rsidRDefault="000A1ED3" w:rsidP="00A457E6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:</w:t>
            </w:r>
          </w:p>
        </w:tc>
      </w:tr>
      <w:tr w:rsidR="000A1ED3" w:rsidRPr="00C26F94" w14:paraId="54477F6D" w14:textId="77777777" w:rsidTr="000A1ED3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22C" w14:textId="77777777" w:rsidR="000A1ED3" w:rsidRDefault="000A1ED3" w:rsidP="00A457E6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ítulo da apresentação:</w:t>
            </w:r>
          </w:p>
        </w:tc>
      </w:tr>
      <w:tr w:rsidR="000A1ED3" w:rsidRPr="00C26F94" w14:paraId="5E3E61DF" w14:textId="77777777" w:rsidTr="00A457E6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5056" w14:textId="77777777" w:rsidR="000A1ED3" w:rsidRDefault="000A1ED3" w:rsidP="00A457E6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-in: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7FA" w14:textId="77777777" w:rsidR="000A1ED3" w:rsidRDefault="000A1ED3" w:rsidP="00A457E6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ck</w:t>
            </w:r>
            <w:proofErr w:type="spellEnd"/>
            <w:r>
              <w:rPr>
                <w:rFonts w:ascii="Arial" w:hAnsi="Arial" w:cs="Arial"/>
              </w:rPr>
              <w:t>-out:</w:t>
            </w:r>
          </w:p>
        </w:tc>
      </w:tr>
    </w:tbl>
    <w:p w14:paraId="71B5C84A" w14:textId="0C7EF007" w:rsidR="008B0ABB" w:rsidRDefault="008B0ABB" w:rsidP="008B0ABB">
      <w:pPr>
        <w:rPr>
          <w:rFonts w:ascii="Arial" w:hAnsi="Arial" w:cs="Arial"/>
          <w:sz w:val="14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7"/>
        <w:gridCol w:w="3827"/>
      </w:tblGrid>
      <w:tr w:rsidR="005705EC" w:rsidRPr="00C26F94" w14:paraId="13A4F146" w14:textId="77777777" w:rsidTr="00D90502">
        <w:trPr>
          <w:cantSplit/>
          <w:trHeight w:val="435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609E48" w14:textId="665607BD" w:rsidR="005705EC" w:rsidRPr="00C26F94" w:rsidRDefault="005705EC" w:rsidP="00D9050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2. </w:t>
            </w:r>
            <w:r w:rsidRPr="005705EC">
              <w:rPr>
                <w:rFonts w:ascii="Arial" w:hAnsi="Arial" w:cs="Arial"/>
                <w:b/>
                <w:sz w:val="20"/>
                <w:szCs w:val="16"/>
              </w:rPr>
              <w:t>RESSARCIMENTO DE RECURSOS</w:t>
            </w:r>
          </w:p>
        </w:tc>
      </w:tr>
      <w:tr w:rsidR="005705EC" w:rsidRPr="00C26F94" w14:paraId="190342AC" w14:textId="77777777" w:rsidTr="005705EC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637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39C8B7FD" w14:textId="5659BD5C" w:rsidR="005705EC" w:rsidRPr="004F30ED" w:rsidRDefault="005705EC" w:rsidP="00D90502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 Corrente de sua titularidade: 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47292B" w14:textId="7B1040DD" w:rsidR="005705EC" w:rsidRPr="004F30ED" w:rsidRDefault="005705EC" w:rsidP="00D90502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ência:</w:t>
            </w:r>
          </w:p>
        </w:tc>
      </w:tr>
      <w:tr w:rsidR="005705EC" w:rsidRPr="00C26F94" w14:paraId="76FD3AF3" w14:textId="77777777" w:rsidTr="00D90502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10204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21711D" w14:textId="4CE7A712" w:rsidR="005705EC" w:rsidRDefault="005705EC" w:rsidP="00D90502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co:</w:t>
            </w:r>
          </w:p>
        </w:tc>
      </w:tr>
      <w:tr w:rsidR="005705EC" w:rsidRPr="00C26F94" w14:paraId="2CCC5324" w14:textId="77777777" w:rsidTr="00D9050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2EDC74" w14:textId="399A8693" w:rsidR="005705EC" w:rsidRPr="005705EC" w:rsidRDefault="005705EC" w:rsidP="000A1ED3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] </w:t>
            </w:r>
            <w:r>
              <w:rPr>
                <w:rFonts w:ascii="Arial" w:hAnsi="Arial" w:cs="Arial"/>
              </w:rPr>
              <w:t>Estou ciente que devo anexar</w:t>
            </w:r>
            <w:r w:rsidR="000A1E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A1ED3">
              <w:rPr>
                <w:rFonts w:ascii="Arial" w:hAnsi="Arial" w:cs="Arial"/>
              </w:rPr>
              <w:t xml:space="preserve">a este formulário, </w:t>
            </w:r>
            <w:r>
              <w:rPr>
                <w:rFonts w:ascii="Arial" w:hAnsi="Arial" w:cs="Arial"/>
              </w:rPr>
              <w:t>a nota fiscal emitida em meu nome</w:t>
            </w:r>
            <w:r w:rsidR="006F11DE">
              <w:rPr>
                <w:rFonts w:ascii="Arial" w:hAnsi="Arial" w:cs="Arial"/>
              </w:rPr>
              <w:t xml:space="preserve"> referente à </w:t>
            </w:r>
            <w:r w:rsidR="000A1ED3">
              <w:rPr>
                <w:rFonts w:ascii="Arial" w:hAnsi="Arial" w:cs="Arial"/>
              </w:rPr>
              <w:t xml:space="preserve">referida </w:t>
            </w:r>
            <w:r w:rsidR="006F11DE">
              <w:rPr>
                <w:rFonts w:ascii="Arial" w:hAnsi="Arial" w:cs="Arial"/>
              </w:rPr>
              <w:t>hospedagem</w:t>
            </w:r>
            <w:r w:rsidR="000A1ED3">
              <w:rPr>
                <w:rFonts w:ascii="Arial" w:hAnsi="Arial" w:cs="Arial"/>
              </w:rPr>
              <w:t>.</w:t>
            </w:r>
          </w:p>
        </w:tc>
      </w:tr>
    </w:tbl>
    <w:p w14:paraId="2BDE113C" w14:textId="77E620E0" w:rsidR="00954ED8" w:rsidRDefault="00954ED8" w:rsidP="008B0ABB">
      <w:pPr>
        <w:rPr>
          <w:rFonts w:ascii="Arial" w:hAnsi="Arial" w:cs="Arial"/>
          <w:sz w:val="14"/>
          <w:szCs w:val="16"/>
        </w:rPr>
      </w:pPr>
    </w:p>
    <w:tbl>
      <w:tblPr>
        <w:tblW w:w="102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4"/>
      </w:tblGrid>
      <w:tr w:rsidR="00AE5AAC" w:rsidRPr="00C26F94" w14:paraId="5F826CF7" w14:textId="77777777" w:rsidTr="00600B08">
        <w:trPr>
          <w:cantSplit/>
          <w:trHeight w:val="304"/>
        </w:trPr>
        <w:tc>
          <w:tcPr>
            <w:tcW w:w="10204" w:type="dxa"/>
            <w:shd w:val="clear" w:color="auto" w:fill="E7E6E6" w:themeFill="background2"/>
          </w:tcPr>
          <w:p w14:paraId="64A66BCC" w14:textId="6F59A95C" w:rsidR="00AE5AAC" w:rsidRPr="00AE5AAC" w:rsidRDefault="00AE5AAC" w:rsidP="00AE5AAC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3. </w:t>
            </w:r>
            <w:r w:rsidRPr="00AE5AAC">
              <w:rPr>
                <w:rFonts w:ascii="Arial" w:hAnsi="Arial" w:cs="Arial"/>
                <w:b/>
                <w:sz w:val="20"/>
                <w:szCs w:val="16"/>
              </w:rPr>
              <w:t>RESULTADOS</w:t>
            </w:r>
          </w:p>
        </w:tc>
      </w:tr>
      <w:tr w:rsidR="00AE5AAC" w:rsidRPr="00C26F94" w14:paraId="01E5C668" w14:textId="77777777" w:rsidTr="00AE5AAC">
        <w:tblPrEx>
          <w:tblCellMar>
            <w:left w:w="70" w:type="dxa"/>
            <w:right w:w="70" w:type="dxa"/>
          </w:tblCellMar>
        </w:tblPrEx>
        <w:trPr>
          <w:trHeight w:val="1206"/>
        </w:trPr>
        <w:tc>
          <w:tcPr>
            <w:tcW w:w="10204" w:type="dxa"/>
            <w:shd w:val="clear" w:color="auto" w:fill="auto"/>
          </w:tcPr>
          <w:p w14:paraId="3FA39707" w14:textId="6C124AAD" w:rsidR="00AE5AAC" w:rsidRPr="00DA73FF" w:rsidRDefault="00AE5AAC" w:rsidP="00AE5AAC">
            <w:pPr>
              <w:pStyle w:val="SemEspaamento"/>
              <w:ind w:hanging="2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0D26DD24" w14:textId="2733CA8F" w:rsidR="00AE5AAC" w:rsidRDefault="00AE5AAC" w:rsidP="008B0ABB">
      <w:pPr>
        <w:rPr>
          <w:rFonts w:ascii="Arial" w:hAnsi="Arial" w:cs="Arial"/>
          <w:sz w:val="14"/>
          <w:szCs w:val="16"/>
        </w:rPr>
      </w:pPr>
    </w:p>
    <w:tbl>
      <w:tblPr>
        <w:tblW w:w="10204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4"/>
      </w:tblGrid>
      <w:tr w:rsidR="00AE5AAC" w:rsidRPr="00C26F94" w14:paraId="6935E82B" w14:textId="77777777" w:rsidTr="00600B08">
        <w:trPr>
          <w:cantSplit/>
          <w:trHeight w:val="304"/>
        </w:trPr>
        <w:tc>
          <w:tcPr>
            <w:tcW w:w="10204" w:type="dxa"/>
            <w:shd w:val="clear" w:color="auto" w:fill="E7E6E6" w:themeFill="background2"/>
          </w:tcPr>
          <w:p w14:paraId="5B586560" w14:textId="2CAB7C3C" w:rsidR="00AE5AAC" w:rsidRPr="00AE5AAC" w:rsidRDefault="00AE5AAC" w:rsidP="00600B08">
            <w:pPr>
              <w:snapToGrid w:val="0"/>
              <w:spacing w:before="120" w:after="120"/>
              <w:ind w:hanging="2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AE5AAC">
              <w:rPr>
                <w:rFonts w:ascii="Arial" w:hAnsi="Arial" w:cs="Arial"/>
                <w:b/>
                <w:sz w:val="20"/>
                <w:szCs w:val="20"/>
              </w:rPr>
              <w:t>OUTRAS CONSIDERAÇÕES OU COMENTÁRIOS</w:t>
            </w:r>
          </w:p>
        </w:tc>
      </w:tr>
      <w:tr w:rsidR="00AE5AAC" w:rsidRPr="00C26F94" w14:paraId="13B7A92C" w14:textId="77777777" w:rsidTr="00AE5AAC">
        <w:tblPrEx>
          <w:tblCellMar>
            <w:left w:w="70" w:type="dxa"/>
            <w:right w:w="70" w:type="dxa"/>
          </w:tblCellMar>
        </w:tblPrEx>
        <w:trPr>
          <w:trHeight w:val="1208"/>
        </w:trPr>
        <w:tc>
          <w:tcPr>
            <w:tcW w:w="10204" w:type="dxa"/>
            <w:shd w:val="clear" w:color="auto" w:fill="auto"/>
          </w:tcPr>
          <w:p w14:paraId="4FDAB0A6" w14:textId="24BAB6C0" w:rsidR="00AE5AAC" w:rsidRPr="00DA73FF" w:rsidRDefault="00AE5AAC" w:rsidP="00AE5AAC">
            <w:pPr>
              <w:pStyle w:val="SemEspaamento"/>
              <w:ind w:hanging="2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08EE8F7E" w14:textId="43038973" w:rsidR="00AE5AAC" w:rsidRDefault="00AE5AAC" w:rsidP="008B0ABB">
      <w:pPr>
        <w:rPr>
          <w:rFonts w:ascii="Arial" w:hAnsi="Arial" w:cs="Arial"/>
          <w:sz w:val="14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C26F94" w14:paraId="3F7E36E5" w14:textId="77777777" w:rsidTr="000544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FF81D" w14:textId="5DA81E7E" w:rsidR="008B0ABB" w:rsidRPr="00C26F94" w:rsidRDefault="00AE5AAC" w:rsidP="002E059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5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>. ASSINATURAS</w:t>
            </w:r>
          </w:p>
        </w:tc>
      </w:tr>
      <w:tr w:rsidR="008B0ABB" w:rsidRPr="00C26F94" w14:paraId="1E632377" w14:textId="77777777" w:rsidTr="004F30E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82B" w14:textId="4A8F7DAC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lastRenderedPageBreak/>
              <w:t xml:space="preserve">Assinatura do </w:t>
            </w:r>
            <w:proofErr w:type="gramStart"/>
            <w:r w:rsidR="00DA73FF">
              <w:rPr>
                <w:rFonts w:ascii="Arial" w:hAnsi="Arial" w:cs="Arial"/>
                <w:sz w:val="20"/>
                <w:szCs w:val="16"/>
              </w:rPr>
              <w:t>Interessado(</w:t>
            </w:r>
            <w:proofErr w:type="gramEnd"/>
            <w:r w:rsidR="00DA73FF">
              <w:rPr>
                <w:rFonts w:ascii="Arial" w:hAnsi="Arial" w:cs="Arial"/>
                <w:sz w:val="20"/>
                <w:szCs w:val="16"/>
              </w:rPr>
              <w:t>a)</w:t>
            </w:r>
            <w:r w:rsidRPr="00C26F9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4B0246AD" w14:textId="0A1B2B16" w:rsidR="008B0ABB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F508F7B" w14:textId="609D4D21" w:rsidR="00DA73FF" w:rsidRDefault="00DA73FF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0DA4D6F7" w14:textId="77777777" w:rsidR="00DA73FF" w:rsidRPr="00C26F94" w:rsidRDefault="00DA73FF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315E3AC2" w14:textId="77777777" w:rsidR="008B0ABB" w:rsidRPr="00C26F94" w:rsidRDefault="008B0ABB" w:rsidP="002E059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B23" w14:textId="77777777" w:rsidR="00954ED8" w:rsidRDefault="00132BBA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________________</w:t>
            </w:r>
            <w:r w:rsidR="00954ED8">
              <w:rPr>
                <w:rFonts w:ascii="Arial" w:hAnsi="Arial" w:cs="Arial"/>
                <w:sz w:val="20"/>
                <w:szCs w:val="16"/>
              </w:rPr>
              <w:t>___</w:t>
            </w:r>
            <w:r w:rsidRPr="00C26F94">
              <w:rPr>
                <w:rFonts w:ascii="Arial" w:hAnsi="Arial" w:cs="Arial"/>
                <w:sz w:val="20"/>
                <w:szCs w:val="16"/>
              </w:rPr>
              <w:t>___</w:t>
            </w:r>
            <w:r w:rsidR="00665AA0" w:rsidRPr="00C26F94">
              <w:rPr>
                <w:rFonts w:ascii="Arial" w:hAnsi="Arial" w:cs="Arial"/>
                <w:sz w:val="20"/>
                <w:szCs w:val="16"/>
              </w:rPr>
              <w:t>,</w:t>
            </w:r>
          </w:p>
          <w:p w14:paraId="49495C34" w14:textId="1D0A84D0" w:rsidR="008B0ABB" w:rsidRPr="00C26F94" w:rsidRDefault="00665AA0" w:rsidP="00954ED8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_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 xml:space="preserve">__de_________   </w:t>
            </w:r>
            <w:proofErr w:type="spellStart"/>
            <w:r w:rsidR="008B0ABB" w:rsidRPr="00C26F9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="008B0ABB" w:rsidRPr="00C26F94">
              <w:rPr>
                <w:rFonts w:ascii="Arial" w:hAnsi="Arial" w:cs="Arial"/>
                <w:sz w:val="20"/>
                <w:szCs w:val="16"/>
              </w:rPr>
              <w:t xml:space="preserve"> 20</w:t>
            </w:r>
            <w:r w:rsidR="00DA73FF">
              <w:rPr>
                <w:rFonts w:ascii="Arial" w:hAnsi="Arial" w:cs="Arial"/>
                <w:sz w:val="20"/>
                <w:szCs w:val="16"/>
              </w:rPr>
              <w:t>22</w:t>
            </w:r>
            <w:r w:rsidR="008B0ABB" w:rsidRPr="00C26F94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</w:tbl>
    <w:p w14:paraId="0AD62FE7" w14:textId="77777777" w:rsidR="00C26F94" w:rsidRPr="00AD54D9" w:rsidRDefault="00C26F94" w:rsidP="00A95844">
      <w:pPr>
        <w:rPr>
          <w:rFonts w:ascii="Arial" w:hAnsi="Arial" w:cs="Arial"/>
        </w:rPr>
      </w:pPr>
    </w:p>
    <w:sectPr w:rsidR="00C26F94" w:rsidRPr="00AD54D9" w:rsidSect="000544BA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A50F" w14:textId="77777777" w:rsidR="005438E3" w:rsidRDefault="005438E3" w:rsidP="00C06221">
      <w:pPr>
        <w:spacing w:after="0" w:line="240" w:lineRule="auto"/>
      </w:pPr>
      <w:r>
        <w:separator/>
      </w:r>
    </w:p>
  </w:endnote>
  <w:endnote w:type="continuationSeparator" w:id="0">
    <w:p w14:paraId="104C90A7" w14:textId="77777777" w:rsidR="005438E3" w:rsidRDefault="005438E3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-Bold">
    <w:altName w:val="Candar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6694" w14:textId="77777777" w:rsidR="00C36DA3" w:rsidRDefault="0022015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489DA" wp14:editId="2B596622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1D41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61C50D0B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5F92554E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F489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" stroked="f">
              <v:textbox>
                <w:txbxContent>
                  <w:p w14:paraId="3A4E1D41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61C50D0B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5F92554E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AFFC72" wp14:editId="3D746FF0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8595A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361894D5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68127FA0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28B70B92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FAFFC72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" stroked="f">
              <v:textbox>
                <w:txbxContent>
                  <w:p w14:paraId="19C8595A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361894D5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68127FA0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28B70B92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F731D0" wp14:editId="443EDA6B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D8FBD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F402E2F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F731D0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" stroked="f">
              <v:textbox>
                <w:txbxContent>
                  <w:p w14:paraId="6CBD8FBD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F402E2F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D380" w14:textId="77777777" w:rsidR="005438E3" w:rsidRDefault="005438E3" w:rsidP="00C06221">
      <w:pPr>
        <w:spacing w:after="0" w:line="240" w:lineRule="auto"/>
      </w:pPr>
      <w:r>
        <w:separator/>
      </w:r>
    </w:p>
  </w:footnote>
  <w:footnote w:type="continuationSeparator" w:id="0">
    <w:p w14:paraId="634FE879" w14:textId="77777777" w:rsidR="005438E3" w:rsidRDefault="005438E3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9697" w14:textId="77777777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C052963" wp14:editId="0D116DB2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70A9F803" wp14:editId="439C8DB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143F7"/>
    <w:rsid w:val="000544BA"/>
    <w:rsid w:val="00077D16"/>
    <w:rsid w:val="000A1ED3"/>
    <w:rsid w:val="000C1855"/>
    <w:rsid w:val="000E1448"/>
    <w:rsid w:val="00104AF5"/>
    <w:rsid w:val="001100F6"/>
    <w:rsid w:val="00125EDB"/>
    <w:rsid w:val="00132BBA"/>
    <w:rsid w:val="00155277"/>
    <w:rsid w:val="001F288E"/>
    <w:rsid w:val="00220156"/>
    <w:rsid w:val="002827C7"/>
    <w:rsid w:val="00291235"/>
    <w:rsid w:val="00292815"/>
    <w:rsid w:val="002D3047"/>
    <w:rsid w:val="002D782B"/>
    <w:rsid w:val="002E059F"/>
    <w:rsid w:val="002F4F6B"/>
    <w:rsid w:val="00311B70"/>
    <w:rsid w:val="00313DF7"/>
    <w:rsid w:val="00314B52"/>
    <w:rsid w:val="00333C4F"/>
    <w:rsid w:val="00337E3D"/>
    <w:rsid w:val="00364707"/>
    <w:rsid w:val="00365A6A"/>
    <w:rsid w:val="003750C6"/>
    <w:rsid w:val="0038519E"/>
    <w:rsid w:val="003919C1"/>
    <w:rsid w:val="003925A1"/>
    <w:rsid w:val="00392E8A"/>
    <w:rsid w:val="003A041E"/>
    <w:rsid w:val="003B584F"/>
    <w:rsid w:val="003D3AAB"/>
    <w:rsid w:val="003E2091"/>
    <w:rsid w:val="003F1C76"/>
    <w:rsid w:val="003F45F6"/>
    <w:rsid w:val="004652A5"/>
    <w:rsid w:val="004B6893"/>
    <w:rsid w:val="004D3E1C"/>
    <w:rsid w:val="004E6841"/>
    <w:rsid w:val="004F30ED"/>
    <w:rsid w:val="004F5E24"/>
    <w:rsid w:val="00500912"/>
    <w:rsid w:val="00512611"/>
    <w:rsid w:val="005143F6"/>
    <w:rsid w:val="005207D4"/>
    <w:rsid w:val="00531954"/>
    <w:rsid w:val="00533F43"/>
    <w:rsid w:val="005438E3"/>
    <w:rsid w:val="005705EC"/>
    <w:rsid w:val="00585811"/>
    <w:rsid w:val="005D21A9"/>
    <w:rsid w:val="005E099F"/>
    <w:rsid w:val="005E6DE8"/>
    <w:rsid w:val="00607114"/>
    <w:rsid w:val="006248F2"/>
    <w:rsid w:val="006474B0"/>
    <w:rsid w:val="00665AA0"/>
    <w:rsid w:val="00676FEB"/>
    <w:rsid w:val="0068157C"/>
    <w:rsid w:val="00681F75"/>
    <w:rsid w:val="006956A0"/>
    <w:rsid w:val="006A1361"/>
    <w:rsid w:val="006A13F8"/>
    <w:rsid w:val="006B21C8"/>
    <w:rsid w:val="006C63EB"/>
    <w:rsid w:val="006D464F"/>
    <w:rsid w:val="006F11DE"/>
    <w:rsid w:val="006F530B"/>
    <w:rsid w:val="00702947"/>
    <w:rsid w:val="00735BC4"/>
    <w:rsid w:val="0075104D"/>
    <w:rsid w:val="00772F4F"/>
    <w:rsid w:val="00777015"/>
    <w:rsid w:val="00796EB6"/>
    <w:rsid w:val="007B2F4A"/>
    <w:rsid w:val="007C5715"/>
    <w:rsid w:val="007D28CB"/>
    <w:rsid w:val="007D421B"/>
    <w:rsid w:val="008008C0"/>
    <w:rsid w:val="008101F4"/>
    <w:rsid w:val="00814E1C"/>
    <w:rsid w:val="0085273A"/>
    <w:rsid w:val="00860877"/>
    <w:rsid w:val="00872516"/>
    <w:rsid w:val="008A1958"/>
    <w:rsid w:val="008A4073"/>
    <w:rsid w:val="008B0ABB"/>
    <w:rsid w:val="008D3965"/>
    <w:rsid w:val="00910F62"/>
    <w:rsid w:val="009450E9"/>
    <w:rsid w:val="00954ED8"/>
    <w:rsid w:val="009557C9"/>
    <w:rsid w:val="009D20E0"/>
    <w:rsid w:val="009F3FE6"/>
    <w:rsid w:val="00A37621"/>
    <w:rsid w:val="00A503AE"/>
    <w:rsid w:val="00A55626"/>
    <w:rsid w:val="00A65701"/>
    <w:rsid w:val="00A95844"/>
    <w:rsid w:val="00AA2955"/>
    <w:rsid w:val="00AB0835"/>
    <w:rsid w:val="00AD54D9"/>
    <w:rsid w:val="00AE5AAC"/>
    <w:rsid w:val="00B02A0A"/>
    <w:rsid w:val="00B1176D"/>
    <w:rsid w:val="00B17E4A"/>
    <w:rsid w:val="00B243A8"/>
    <w:rsid w:val="00B271E5"/>
    <w:rsid w:val="00B43D62"/>
    <w:rsid w:val="00B93C34"/>
    <w:rsid w:val="00B94F02"/>
    <w:rsid w:val="00BC1DE7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C908CE"/>
    <w:rsid w:val="00CD52F8"/>
    <w:rsid w:val="00D05DA1"/>
    <w:rsid w:val="00D1291D"/>
    <w:rsid w:val="00D33E3C"/>
    <w:rsid w:val="00DA40B3"/>
    <w:rsid w:val="00DA5EA7"/>
    <w:rsid w:val="00DA73FF"/>
    <w:rsid w:val="00DE4CE9"/>
    <w:rsid w:val="00DF5D56"/>
    <w:rsid w:val="00E41CE3"/>
    <w:rsid w:val="00E6171B"/>
    <w:rsid w:val="00E62F7F"/>
    <w:rsid w:val="00E7193E"/>
    <w:rsid w:val="00E82810"/>
    <w:rsid w:val="00F147C3"/>
    <w:rsid w:val="00F14E7A"/>
    <w:rsid w:val="00F706EF"/>
    <w:rsid w:val="00F719D5"/>
    <w:rsid w:val="00F96739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BAB9"/>
  <w15:docId w15:val="{BB7EDF42-D47C-43A0-84C2-E282AC9F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EC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customStyle="1" w:styleId="fontstyle01">
    <w:name w:val="fontstyle01"/>
    <w:basedOn w:val="Fontepargpadro"/>
    <w:rsid w:val="00E62F7F"/>
    <w:rPr>
      <w:rFonts w:ascii="Candara-Bold" w:hAnsi="Candar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A65C-2DD7-4D87-9030-92365DA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dcterms:created xsi:type="dcterms:W3CDTF">2022-09-12T19:11:00Z</dcterms:created>
  <dcterms:modified xsi:type="dcterms:W3CDTF">2022-09-12T19:15:00Z</dcterms:modified>
</cp:coreProperties>
</file>